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5"/>
        <w:gridCol w:w="1560"/>
        <w:gridCol w:w="725"/>
        <w:gridCol w:w="2677"/>
      </w:tblGrid>
      <w:tr w:rsidR="005A5A41" w:rsidRPr="008345B3" w14:paraId="37CE4C58" w14:textId="77777777" w:rsidTr="009B7D95">
        <w:tc>
          <w:tcPr>
            <w:tcW w:w="4962" w:type="dxa"/>
            <w:gridSpan w:val="2"/>
            <w:tcBorders>
              <w:bottom w:val="single" w:sz="4" w:space="0" w:color="808080"/>
            </w:tcBorders>
            <w:vAlign w:val="center"/>
          </w:tcPr>
          <w:p w14:paraId="12E51A72" w14:textId="709B0B4D" w:rsidR="005A5A41" w:rsidRPr="008345B3" w:rsidRDefault="009B7D95" w:rsidP="00CE5DC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</w:rPr>
            </w:pPr>
            <w:bookmarkStart w:id="0" w:name="_GoBack"/>
            <w:bookmarkEnd w:id="0"/>
            <w:r w:rsidRPr="00ED105E">
              <w:rPr>
                <w:noProof/>
                <w:lang w:eastAsia="en-GB"/>
              </w:rPr>
              <w:drawing>
                <wp:inline distT="0" distB="0" distL="0" distR="0" wp14:anchorId="5C4A3FC2" wp14:editId="5A305B6E">
                  <wp:extent cx="2690037" cy="1900381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63" cy="190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bottom w:val="single" w:sz="4" w:space="0" w:color="808080"/>
            </w:tcBorders>
            <w:vAlign w:val="center"/>
          </w:tcPr>
          <w:p w14:paraId="7A343FD5" w14:textId="77777777" w:rsidR="005A5A41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sz w:val="36"/>
              </w:rPr>
            </w:pPr>
          </w:p>
          <w:p w14:paraId="4181C5F7" w14:textId="77777777" w:rsidR="005A5A41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sz w:val="36"/>
              </w:rPr>
            </w:pPr>
          </w:p>
          <w:p w14:paraId="2A946AAD" w14:textId="77777777" w:rsidR="005A5A41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sz w:val="36"/>
              </w:rPr>
            </w:pPr>
          </w:p>
          <w:p w14:paraId="1ACD2F70" w14:textId="77777777" w:rsidR="005A5A41" w:rsidRPr="007D5967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color w:val="002060"/>
                <w:sz w:val="52"/>
              </w:rPr>
            </w:pPr>
            <w:r w:rsidRPr="007D5967">
              <w:rPr>
                <w:rFonts w:ascii="Calibri Light" w:hAnsi="Calibri Light" w:cs="Calibri Light"/>
                <w:color w:val="002060"/>
                <w:sz w:val="52"/>
              </w:rPr>
              <w:t>JOB DESCRIPTION</w:t>
            </w:r>
          </w:p>
          <w:p w14:paraId="4CA1A531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b/>
              </w:rPr>
            </w:pPr>
          </w:p>
          <w:p w14:paraId="704B29E8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b/>
              </w:rPr>
            </w:pPr>
          </w:p>
          <w:p w14:paraId="0E9392B5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  <w:b/>
              </w:rPr>
            </w:pPr>
          </w:p>
          <w:p w14:paraId="4E6FF31C" w14:textId="77777777" w:rsidR="005A5A41" w:rsidRPr="008345B3" w:rsidRDefault="005A5A41" w:rsidP="005A5A4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 Light" w:hAnsi="Calibri Light" w:cs="Calibri Light"/>
              </w:rPr>
            </w:pPr>
          </w:p>
        </w:tc>
      </w:tr>
      <w:tr w:rsidR="006D7E17" w:rsidRPr="008345B3" w14:paraId="21DF20F6" w14:textId="77777777" w:rsidTr="009B7D95">
        <w:trPr>
          <w:cantSplit/>
          <w:trHeight w:val="70"/>
        </w:trPr>
        <w:tc>
          <w:tcPr>
            <w:tcW w:w="9924" w:type="dxa"/>
            <w:gridSpan w:val="5"/>
            <w:tcBorders>
              <w:left w:val="nil"/>
              <w:right w:val="nil"/>
            </w:tcBorders>
          </w:tcPr>
          <w:p w14:paraId="00539747" w14:textId="77777777" w:rsidR="006D7E17" w:rsidRPr="008345B3" w:rsidRDefault="006D7E17">
            <w:pPr>
              <w:pStyle w:val="BodyText2"/>
              <w:rPr>
                <w:rFonts w:ascii="Calibri Light" w:hAnsi="Calibri Light" w:cs="Calibri Light"/>
                <w:b/>
                <w:sz w:val="36"/>
              </w:rPr>
            </w:pPr>
          </w:p>
        </w:tc>
      </w:tr>
      <w:tr w:rsidR="006D7E17" w:rsidRPr="00BA0362" w14:paraId="11F9A748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0800509E" w14:textId="77777777" w:rsidR="006D7E17" w:rsidRPr="00BA0362" w:rsidRDefault="006D7E1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Current Job Holder:</w:t>
            </w:r>
          </w:p>
        </w:tc>
        <w:tc>
          <w:tcPr>
            <w:tcW w:w="4962" w:type="dxa"/>
            <w:gridSpan w:val="3"/>
          </w:tcPr>
          <w:p w14:paraId="0F2177B2" w14:textId="77777777" w:rsidR="006D7E17" w:rsidRPr="00BA0362" w:rsidRDefault="006D7E1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</w:p>
        </w:tc>
      </w:tr>
      <w:tr w:rsidR="006D7E17" w:rsidRPr="007D5967" w14:paraId="56382427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319330CD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Grade:</w:t>
            </w:r>
          </w:p>
        </w:tc>
        <w:tc>
          <w:tcPr>
            <w:tcW w:w="4962" w:type="dxa"/>
            <w:gridSpan w:val="3"/>
          </w:tcPr>
          <w:p w14:paraId="76C3F26D" w14:textId="528463EE" w:rsidR="006D7E17" w:rsidRPr="007D5967" w:rsidRDefault="00AF134A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Grade 12, point 12-19</w:t>
            </w:r>
          </w:p>
        </w:tc>
      </w:tr>
      <w:tr w:rsidR="006D7E17" w:rsidRPr="007D5967" w14:paraId="44A2DB91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42CFBD04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School:</w:t>
            </w:r>
          </w:p>
        </w:tc>
        <w:tc>
          <w:tcPr>
            <w:tcW w:w="4962" w:type="dxa"/>
            <w:gridSpan w:val="3"/>
          </w:tcPr>
          <w:p w14:paraId="36931BEB" w14:textId="77777777" w:rsidR="006D7E17" w:rsidRPr="007D5967" w:rsidRDefault="005A5A41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 w:rsidRPr="007D5967">
              <w:rPr>
                <w:rFonts w:ascii="Calibri Light" w:hAnsi="Calibri Light" w:cs="Calibri Light"/>
                <w:sz w:val="24"/>
              </w:rPr>
              <w:t>H</w:t>
            </w:r>
            <w:r w:rsidR="00CD6E97" w:rsidRPr="007D5967">
              <w:rPr>
                <w:rFonts w:ascii="Calibri Light" w:hAnsi="Calibri Light" w:cs="Calibri Light"/>
                <w:sz w:val="24"/>
              </w:rPr>
              <w:t>uish Episcopi Primary School</w:t>
            </w:r>
          </w:p>
        </w:tc>
      </w:tr>
      <w:tr w:rsidR="006D7E17" w:rsidRPr="007D5967" w14:paraId="748C6015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36CE114F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Job Title:</w:t>
            </w:r>
          </w:p>
        </w:tc>
        <w:tc>
          <w:tcPr>
            <w:tcW w:w="4962" w:type="dxa"/>
            <w:gridSpan w:val="3"/>
          </w:tcPr>
          <w:p w14:paraId="1A7AD00E" w14:textId="5336D749" w:rsidR="006D7E17" w:rsidRPr="007D5967" w:rsidRDefault="00173AA3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Higher Level Teaching Assistant </w:t>
            </w:r>
          </w:p>
        </w:tc>
      </w:tr>
      <w:tr w:rsidR="006D7E17" w:rsidRPr="007D5967" w14:paraId="6AF123D0" w14:textId="77777777" w:rsidTr="009B7D95">
        <w:trPr>
          <w:cantSplit/>
        </w:trPr>
        <w:tc>
          <w:tcPr>
            <w:tcW w:w="4962" w:type="dxa"/>
            <w:gridSpan w:val="2"/>
            <w:shd w:val="clear" w:color="auto" w:fill="002060"/>
          </w:tcPr>
          <w:p w14:paraId="484EEBE8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Reports To:</w:t>
            </w:r>
          </w:p>
        </w:tc>
        <w:tc>
          <w:tcPr>
            <w:tcW w:w="4962" w:type="dxa"/>
            <w:gridSpan w:val="3"/>
          </w:tcPr>
          <w:p w14:paraId="16BCFAE0" w14:textId="77777777" w:rsidR="006D7E17" w:rsidRPr="007D5967" w:rsidRDefault="00230BD0" w:rsidP="007D5967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 w:rsidRPr="007D5967">
              <w:rPr>
                <w:rFonts w:ascii="Calibri Light" w:hAnsi="Calibri Light" w:cs="Calibri Light"/>
                <w:sz w:val="24"/>
              </w:rPr>
              <w:t>Headteacher</w:t>
            </w:r>
          </w:p>
        </w:tc>
      </w:tr>
      <w:tr w:rsidR="007D5967" w:rsidRPr="00BA0362" w14:paraId="1F39FF33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  <w:vAlign w:val="center"/>
          </w:tcPr>
          <w:p w14:paraId="3FF7C47E" w14:textId="77777777" w:rsidR="006D7E17" w:rsidRPr="00BA0362" w:rsidRDefault="006D7E17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>Main Purpose of Job</w:t>
            </w:r>
            <w:r w:rsidRPr="00BA0362">
              <w:rPr>
                <w:rFonts w:ascii="Calibri Light" w:hAnsi="Calibri Light" w:cs="Calibri Light"/>
                <w:i/>
                <w:color w:val="FFFFFF"/>
                <w:sz w:val="24"/>
              </w:rPr>
              <w:t>:</w:t>
            </w:r>
          </w:p>
        </w:tc>
      </w:tr>
      <w:tr w:rsidR="006D7E17" w:rsidRPr="007D5967" w14:paraId="1091A168" w14:textId="77777777" w:rsidTr="009B7D95">
        <w:trPr>
          <w:cantSplit/>
        </w:trPr>
        <w:tc>
          <w:tcPr>
            <w:tcW w:w="9924" w:type="dxa"/>
            <w:gridSpan w:val="5"/>
          </w:tcPr>
          <w:p w14:paraId="0F0010CF" w14:textId="1C6EC800" w:rsidR="006D7E17" w:rsidRPr="007D5967" w:rsidRDefault="00BA3D4E" w:rsidP="002602CD">
            <w:pPr>
              <w:pStyle w:val="Memosignature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To meet</w:t>
            </w:r>
            <w:r w:rsidR="006D7E17" w:rsidRPr="007D5967">
              <w:rPr>
                <w:rFonts w:ascii="Calibri Light" w:hAnsi="Calibri Light" w:cs="Calibri Light"/>
                <w:sz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</w:rPr>
              <w:t>all academic and pastoral requirements for a class of children</w:t>
            </w:r>
            <w:r w:rsidR="008008B9">
              <w:rPr>
                <w:rFonts w:ascii="Calibri Light" w:hAnsi="Calibri Light" w:cs="Calibri Light"/>
                <w:sz w:val="24"/>
              </w:rPr>
              <w:t>, for limited periods,</w:t>
            </w:r>
            <w:r>
              <w:rPr>
                <w:rFonts w:ascii="Calibri Light" w:hAnsi="Calibri Light" w:cs="Calibri Light"/>
                <w:sz w:val="24"/>
              </w:rPr>
              <w:t xml:space="preserve"> in order that they progress to the next stage of their education at or above age related expectations</w:t>
            </w:r>
            <w:r w:rsidR="00173AA3">
              <w:rPr>
                <w:rFonts w:ascii="Calibri Light" w:hAnsi="Calibri Light" w:cs="Calibri Light"/>
                <w:sz w:val="24"/>
              </w:rPr>
              <w:t xml:space="preserve"> mostly with independence.</w:t>
            </w:r>
            <w:r w:rsidR="009B7D95">
              <w:rPr>
                <w:rFonts w:ascii="Calibri Light" w:hAnsi="Calibri Light" w:cs="Calibri Light"/>
                <w:sz w:val="24"/>
              </w:rPr>
              <w:t xml:space="preserve">  F</w:t>
            </w:r>
            <w:r>
              <w:rPr>
                <w:rFonts w:ascii="Calibri Light" w:hAnsi="Calibri Light" w:cs="Calibri Light"/>
                <w:sz w:val="24"/>
              </w:rPr>
              <w:t xml:space="preserve">ulfil wider professional duties as part of </w:t>
            </w:r>
            <w:r w:rsidR="002602CD">
              <w:rPr>
                <w:rFonts w:ascii="Calibri Light" w:hAnsi="Calibri Light" w:cs="Calibri Light"/>
                <w:sz w:val="24"/>
              </w:rPr>
              <w:t>a teaching team.</w:t>
            </w:r>
          </w:p>
        </w:tc>
      </w:tr>
      <w:tr w:rsidR="007D5967" w:rsidRPr="00BA0362" w14:paraId="4AD815A0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DE9BBD8" w14:textId="77777777" w:rsidR="005A5A41" w:rsidRPr="00BA0362" w:rsidRDefault="005A5A41" w:rsidP="007D5967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BA0362">
              <w:rPr>
                <w:rFonts w:ascii="Calibri Light" w:hAnsi="Calibri Light" w:cs="Calibri Light"/>
                <w:color w:val="FFFFFF"/>
                <w:sz w:val="24"/>
              </w:rPr>
              <w:t xml:space="preserve">Main Responsibilities and Duties: </w:t>
            </w:r>
          </w:p>
        </w:tc>
      </w:tr>
      <w:tr w:rsidR="005A5A41" w:rsidRPr="007D5967" w14:paraId="1EC6154C" w14:textId="77777777" w:rsidTr="009B7D95">
        <w:tc>
          <w:tcPr>
            <w:tcW w:w="9924" w:type="dxa"/>
            <w:gridSpan w:val="5"/>
          </w:tcPr>
          <w:p w14:paraId="5EC271E4" w14:textId="77777777" w:rsidR="00BA3D4E" w:rsidRDefault="00BA3D4E" w:rsidP="00BA3D4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Class</w:t>
            </w:r>
          </w:p>
          <w:p w14:paraId="3961AF9D" w14:textId="7AF882F3" w:rsidR="00173AA3" w:rsidRDefault="00BA3D4E" w:rsidP="00173AA3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>Planning and teaching programmes of work and monitoring the progress and</w:t>
            </w:r>
            <w:r>
              <w:rPr>
                <w:rFonts w:ascii="Calibri Light" w:hAnsi="Calibri Light" w:cs="Calibri Light"/>
              </w:rPr>
              <w:t xml:space="preserve"> w</w:t>
            </w:r>
            <w:r w:rsidRPr="00BA3D4E">
              <w:rPr>
                <w:rFonts w:ascii="Calibri Light" w:hAnsi="Calibri Light" w:cs="Calibri Light"/>
              </w:rPr>
              <w:t>elfare o</w:t>
            </w:r>
            <w:r>
              <w:rPr>
                <w:rFonts w:ascii="Calibri Light" w:hAnsi="Calibri Light" w:cs="Calibri Light"/>
              </w:rPr>
              <w:t xml:space="preserve">f </w:t>
            </w:r>
            <w:r w:rsidR="0071520E">
              <w:rPr>
                <w:rFonts w:ascii="Calibri Light" w:hAnsi="Calibri Light" w:cs="Calibri Light"/>
              </w:rPr>
              <w:t>children</w:t>
            </w:r>
          </w:p>
          <w:p w14:paraId="15091C13" w14:textId="77777777" w:rsidR="00173AA3" w:rsidRDefault="00173AA3" w:rsidP="00173AA3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173AA3">
              <w:rPr>
                <w:rFonts w:ascii="Calibri Light" w:hAnsi="Calibri Light" w:cs="Calibri Light"/>
              </w:rPr>
              <w:t>Deliver interventions in conjunction with the Teacher and SENCo.  Record and report progress</w:t>
            </w:r>
          </w:p>
          <w:p w14:paraId="0A2C41C4" w14:textId="77777777" w:rsidR="00173AA3" w:rsidRDefault="00173AA3" w:rsidP="00173AA3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173AA3">
              <w:rPr>
                <w:rFonts w:ascii="Calibri Light" w:hAnsi="Calibri Light" w:cs="Calibri Light"/>
              </w:rPr>
              <w:t>On a daily basis: change books, listen to readers, monitor and record home reading patterns</w:t>
            </w:r>
          </w:p>
          <w:p w14:paraId="662D29A2" w14:textId="2E799A96" w:rsidR="00173AA3" w:rsidRPr="00173AA3" w:rsidRDefault="00173AA3" w:rsidP="00173AA3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173AA3">
              <w:rPr>
                <w:rFonts w:ascii="Calibri Light" w:hAnsi="Calibri Light" w:cs="Calibri Light"/>
              </w:rPr>
              <w:t>Undertake break duties as required</w:t>
            </w:r>
          </w:p>
          <w:p w14:paraId="3ADEC84A" w14:textId="0B56E05E" w:rsidR="00BA3D4E" w:rsidRP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>Liaison with other teaching and non-teaching staff, parents and other support</w:t>
            </w:r>
            <w:r>
              <w:rPr>
                <w:rFonts w:ascii="Calibri Light" w:hAnsi="Calibri Light" w:cs="Calibri Light"/>
              </w:rPr>
              <w:t xml:space="preserve"> services, as necessary</w:t>
            </w:r>
          </w:p>
          <w:p w14:paraId="6CC2AF38" w14:textId="2BD540A0" w:rsidR="00BA3D4E" w:rsidRPr="00173AA3" w:rsidRDefault="00BA3D4E" w:rsidP="00173AA3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>Encouraging the involvement and support of parents, the community and</w:t>
            </w:r>
            <w:r>
              <w:rPr>
                <w:rFonts w:ascii="Calibri Light" w:hAnsi="Calibri Light" w:cs="Calibri Light"/>
              </w:rPr>
              <w:t xml:space="preserve"> support services</w:t>
            </w:r>
          </w:p>
          <w:p w14:paraId="03C8EA83" w14:textId="65606CB6" w:rsidR="00BA3D4E" w:rsidRPr="00BA3D4E" w:rsidRDefault="00173AA3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leading a class, r</w:t>
            </w:r>
            <w:r w:rsidR="00BA3D4E" w:rsidRPr="00BA3D4E">
              <w:rPr>
                <w:rFonts w:ascii="Calibri Light" w:hAnsi="Calibri Light" w:cs="Calibri Light"/>
              </w:rPr>
              <w:t xml:space="preserve">esponsibility for registration and other general administrative matters </w:t>
            </w:r>
            <w:r w:rsidR="00BA3D4E">
              <w:rPr>
                <w:rFonts w:ascii="Calibri Light" w:hAnsi="Calibri Light" w:cs="Calibri Light"/>
              </w:rPr>
              <w:t>relating to the class</w:t>
            </w:r>
          </w:p>
          <w:p w14:paraId="4DD95E1C" w14:textId="70750172" w:rsidR="00BA3D4E" w:rsidRPr="00BA3D4E" w:rsidRDefault="00BA3D4E" w:rsidP="00BA3D4E">
            <w:pPr>
              <w:numPr>
                <w:ilvl w:val="0"/>
                <w:numId w:val="32"/>
              </w:numPr>
              <w:ind w:left="315" w:hanging="284"/>
              <w:rPr>
                <w:rFonts w:ascii="Calibri Light" w:hAnsi="Calibri Light" w:cs="Calibri Light"/>
              </w:rPr>
            </w:pPr>
            <w:r w:rsidRPr="00BA3D4E">
              <w:rPr>
                <w:rFonts w:ascii="Calibri Light" w:hAnsi="Calibri Light" w:cs="Calibri Light"/>
              </w:rPr>
              <w:t xml:space="preserve">Undertaking the assessment </w:t>
            </w:r>
            <w:r w:rsidR="008008B9">
              <w:rPr>
                <w:rFonts w:ascii="Calibri Light" w:hAnsi="Calibri Light" w:cs="Calibri Light"/>
              </w:rPr>
              <w:t xml:space="preserve">(marking) of work, </w:t>
            </w:r>
            <w:r>
              <w:rPr>
                <w:rFonts w:ascii="Calibri Light" w:hAnsi="Calibri Light" w:cs="Calibri Light"/>
              </w:rPr>
              <w:t>and recording of pupil progress</w:t>
            </w:r>
          </w:p>
          <w:p w14:paraId="334B57F2" w14:textId="77777777" w:rsidR="005A5A41" w:rsidRPr="007D5967" w:rsidRDefault="00BA3D4E" w:rsidP="007D596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chool</w:t>
            </w:r>
          </w:p>
          <w:p w14:paraId="0D3D2555" w14:textId="1B6A6CA8" w:rsidR="00173AA3" w:rsidRDefault="00BA3D4E" w:rsidP="00173AA3">
            <w:pPr>
              <w:numPr>
                <w:ilvl w:val="0"/>
                <w:numId w:val="27"/>
              </w:numPr>
              <w:ind w:left="315" w:hanging="284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o lead a subject or subjects, dependent upon experience and salary, across the school</w:t>
            </w:r>
            <w:r w:rsidR="008008B9">
              <w:rPr>
                <w:rFonts w:ascii="Calibri Light" w:hAnsi="Calibri Light" w:cs="Calibri Light"/>
              </w:rPr>
              <w:t xml:space="preserve">, </w:t>
            </w:r>
            <w:r w:rsidR="002602CD">
              <w:rPr>
                <w:rFonts w:ascii="Calibri Light" w:hAnsi="Calibri Light" w:cs="Calibri Light"/>
              </w:rPr>
              <w:t>and all related tasks</w:t>
            </w:r>
          </w:p>
          <w:p w14:paraId="4ADCE6E4" w14:textId="6F49CEB9" w:rsidR="00173AA3" w:rsidRPr="00173AA3" w:rsidRDefault="00173AA3" w:rsidP="00173AA3">
            <w:pPr>
              <w:numPr>
                <w:ilvl w:val="0"/>
                <w:numId w:val="27"/>
              </w:numPr>
              <w:ind w:left="315" w:hanging="284"/>
              <w:rPr>
                <w:rFonts w:ascii="Calibri Light" w:hAnsi="Calibri Light" w:cs="Calibri Light"/>
              </w:rPr>
            </w:pPr>
            <w:r w:rsidRPr="00173AA3">
              <w:rPr>
                <w:rFonts w:ascii="Calibri Light" w:hAnsi="Calibri Light" w:cs="Calibri Light"/>
              </w:rPr>
              <w:t>To maintain acceptable standards of conduct of the children in the school and establish a rapport with pupils in order to develop their social and academic potential</w:t>
            </w:r>
          </w:p>
          <w:p w14:paraId="1F9C9D07" w14:textId="0742A2C8" w:rsidR="002602CD" w:rsidRPr="00173AA3" w:rsidRDefault="002602CD" w:rsidP="00173AA3">
            <w:pPr>
              <w:ind w:left="31"/>
              <w:rPr>
                <w:rFonts w:ascii="Calibri Light" w:hAnsi="Calibri Light" w:cs="Calibri Light"/>
              </w:rPr>
            </w:pPr>
            <w:r w:rsidRPr="00173AA3">
              <w:rPr>
                <w:rFonts w:ascii="Calibri Light" w:hAnsi="Calibri Light" w:cs="Calibri Light"/>
                <w:b/>
              </w:rPr>
              <w:t>Other tasks</w:t>
            </w:r>
          </w:p>
          <w:p w14:paraId="5B6AD49A" w14:textId="60BA33D1" w:rsidR="00173AA3" w:rsidRPr="00DA522E" w:rsidRDefault="00173AA3" w:rsidP="00173AA3">
            <w:pPr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ign conduct with the School ethos for behaviour, pastoral and academic expectations</w:t>
            </w:r>
          </w:p>
          <w:p w14:paraId="2C6AFE00" w14:textId="64DBABFC" w:rsidR="00173AA3" w:rsidRDefault="00173AA3" w:rsidP="00173AA3">
            <w:pPr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 w:rsidRPr="002602CD">
              <w:rPr>
                <w:rFonts w:ascii="Calibri Light" w:hAnsi="Calibri Light" w:cs="Calibri Light"/>
              </w:rPr>
              <w:t>To keep abreast of trends and development</w:t>
            </w:r>
            <w:r w:rsidR="008008B9">
              <w:rPr>
                <w:rFonts w:ascii="Calibri Light" w:hAnsi="Calibri Light" w:cs="Calibri Light"/>
              </w:rPr>
              <w:t>s</w:t>
            </w:r>
            <w:r w:rsidRPr="002602CD">
              <w:rPr>
                <w:rFonts w:ascii="Calibri Light" w:hAnsi="Calibri Light" w:cs="Calibri Light"/>
              </w:rPr>
              <w:t xml:space="preserve"> in education, especially those relevant to the duties a</w:t>
            </w:r>
            <w:r>
              <w:rPr>
                <w:rFonts w:ascii="Calibri Light" w:hAnsi="Calibri Light" w:cs="Calibri Light"/>
              </w:rPr>
              <w:t>nd responsibilities of the post</w:t>
            </w:r>
          </w:p>
          <w:p w14:paraId="1F9F089D" w14:textId="77777777" w:rsidR="00173AA3" w:rsidRPr="002602CD" w:rsidRDefault="00173AA3" w:rsidP="00173AA3">
            <w:pPr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Qualify and deliver First Aid to children and staff as necessary</w:t>
            </w:r>
          </w:p>
          <w:p w14:paraId="331A34DF" w14:textId="77777777" w:rsidR="00173AA3" w:rsidRPr="002602CD" w:rsidRDefault="00173AA3" w:rsidP="00173AA3">
            <w:pPr>
              <w:numPr>
                <w:ilvl w:val="0"/>
                <w:numId w:val="33"/>
              </w:numPr>
              <w:rPr>
                <w:rFonts w:ascii="Calibri Light" w:hAnsi="Calibri Light" w:cs="Calibri Light"/>
              </w:rPr>
            </w:pPr>
            <w:r w:rsidRPr="002602CD">
              <w:rPr>
                <w:rFonts w:ascii="Calibri Light" w:hAnsi="Calibri Light" w:cs="Calibri Light"/>
              </w:rPr>
              <w:t>Elements of this job description may be re-negotiated at the request of either party</w:t>
            </w:r>
            <w:r>
              <w:rPr>
                <w:rFonts w:ascii="Calibri Light" w:hAnsi="Calibri Light" w:cs="Calibri Light"/>
              </w:rPr>
              <w:t xml:space="preserve"> and with the agreement of both</w:t>
            </w:r>
          </w:p>
          <w:p w14:paraId="41C0DC09" w14:textId="2BE5990D" w:rsidR="005A5A41" w:rsidRPr="002602CD" w:rsidRDefault="00173AA3" w:rsidP="00173AA3">
            <w:pPr>
              <w:numPr>
                <w:ilvl w:val="0"/>
                <w:numId w:val="33"/>
              </w:numPr>
              <w:ind w:left="315"/>
              <w:rPr>
                <w:rFonts w:ascii="Calibri Light" w:hAnsi="Calibri Light" w:cs="Calibri Light"/>
              </w:rPr>
            </w:pPr>
            <w:r w:rsidRPr="002602CD">
              <w:rPr>
                <w:rFonts w:ascii="Calibri Light" w:hAnsi="Calibri Light" w:cs="Calibri Light"/>
              </w:rPr>
              <w:t>This job description does not define in detail all the duties/responsibilities of the post, will be reviewed at least once a year</w:t>
            </w:r>
            <w:r w:rsidR="008008B9">
              <w:rPr>
                <w:rFonts w:ascii="Calibri Light" w:hAnsi="Calibri Light" w:cs="Calibri Light"/>
              </w:rPr>
              <w:t>,</w:t>
            </w:r>
            <w:r w:rsidRPr="002602CD">
              <w:rPr>
                <w:rFonts w:ascii="Calibri Light" w:hAnsi="Calibri Light" w:cs="Calibri Light"/>
              </w:rPr>
              <w:t xml:space="preserve"> and may be subject to modification or amendment after consultation and agreement with the postholder.</w:t>
            </w:r>
          </w:p>
        </w:tc>
      </w:tr>
      <w:tr w:rsidR="009B7D95" w:rsidRPr="00F65B4C" w14:paraId="1DF3526E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73F9992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>Supporting processes</w:t>
            </w:r>
          </w:p>
        </w:tc>
      </w:tr>
      <w:tr w:rsidR="009B7D95" w:rsidRPr="00F65B4C" w14:paraId="1F1071D2" w14:textId="77777777" w:rsidTr="009B7D95">
        <w:tc>
          <w:tcPr>
            <w:tcW w:w="9924" w:type="dxa"/>
            <w:gridSpan w:val="5"/>
          </w:tcPr>
          <w:p w14:paraId="1AADF804" w14:textId="435631FD" w:rsidR="009B7D95" w:rsidRPr="00F65B4C" w:rsidRDefault="009B7D95" w:rsidP="00D92460">
            <w:pPr>
              <w:rPr>
                <w:rFonts w:ascii="Calibri Light" w:hAnsi="Calibri Light" w:cs="Calibri Light"/>
              </w:rPr>
            </w:pPr>
            <w:r w:rsidRPr="00F65B4C">
              <w:rPr>
                <w:rFonts w:ascii="Calibri Light" w:hAnsi="Calibri Light" w:cs="Calibri Light"/>
              </w:rPr>
              <w:t>Work to strict deadlines within well-known routines.  Under the guidance of</w:t>
            </w:r>
            <w:r>
              <w:rPr>
                <w:rFonts w:ascii="Calibri Light" w:hAnsi="Calibri Light" w:cs="Calibri Light"/>
              </w:rPr>
              <w:t xml:space="preserve"> the Headteacher</w:t>
            </w:r>
            <w:r w:rsidRPr="00F65B4C">
              <w:rPr>
                <w:rFonts w:ascii="Calibri Light" w:hAnsi="Calibri Light" w:cs="Calibri Light"/>
              </w:rPr>
              <w:t xml:space="preserve">, </w:t>
            </w:r>
            <w:r w:rsidRPr="00F65B4C">
              <w:rPr>
                <w:rFonts w:ascii="Calibri Light" w:hAnsi="Calibri Light" w:cs="Calibri Light"/>
              </w:rPr>
              <w:lastRenderedPageBreak/>
              <w:t xml:space="preserve">consider priorities within the daily and weekly routines taking account of the conditions found on the day. Be flexible within work routines to ensure that the highest quality of </w:t>
            </w:r>
            <w:r>
              <w:rPr>
                <w:rFonts w:ascii="Calibri Light" w:hAnsi="Calibri Light" w:cs="Calibri Light"/>
              </w:rPr>
              <w:t>teaching and learning</w:t>
            </w:r>
            <w:r w:rsidRPr="00F65B4C">
              <w:rPr>
                <w:rFonts w:ascii="Calibri Light" w:hAnsi="Calibri Light" w:cs="Calibri Light"/>
              </w:rPr>
              <w:t xml:space="preserve"> is achieved and maintained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9B7D95" w:rsidRPr="00F65B4C" w14:paraId="5F18A6EF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54EB39E3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lastRenderedPageBreak/>
              <w:t xml:space="preserve">Decision making: </w:t>
            </w:r>
          </w:p>
        </w:tc>
      </w:tr>
      <w:tr w:rsidR="009B7D95" w:rsidRPr="00F65B4C" w14:paraId="6E232A78" w14:textId="77777777" w:rsidTr="009B7D95">
        <w:tc>
          <w:tcPr>
            <w:tcW w:w="9924" w:type="dxa"/>
            <w:gridSpan w:val="5"/>
          </w:tcPr>
          <w:p w14:paraId="4FC90720" w14:textId="303420E4" w:rsidR="009B7D95" w:rsidRPr="00F65B4C" w:rsidRDefault="00173AA3" w:rsidP="009B7D9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LTAs</w:t>
            </w:r>
            <w:r w:rsidR="009B7D95">
              <w:rPr>
                <w:rFonts w:ascii="Calibri Light" w:hAnsi="Calibri Light" w:cs="Calibri Light"/>
              </w:rPr>
              <w:t xml:space="preserve"> will be expected to make decisions frequently; these will lead to successful outcomes for pupils.  </w:t>
            </w:r>
            <w:r w:rsidR="009B7D95" w:rsidRPr="00F65B4C">
              <w:rPr>
                <w:rFonts w:ascii="Calibri Light" w:hAnsi="Calibri Light" w:cs="Calibri Light"/>
              </w:rPr>
              <w:t xml:space="preserve">Liaise with the </w:t>
            </w:r>
            <w:r w:rsidR="009B7D95">
              <w:rPr>
                <w:rFonts w:ascii="Calibri Light" w:hAnsi="Calibri Light" w:cs="Calibri Light"/>
              </w:rPr>
              <w:t>Headteacher</w:t>
            </w:r>
            <w:r w:rsidR="009B7D95" w:rsidRPr="00F65B4C">
              <w:rPr>
                <w:rFonts w:ascii="Calibri Light" w:hAnsi="Calibri Light" w:cs="Calibri Light"/>
              </w:rPr>
              <w:t xml:space="preserve"> </w:t>
            </w:r>
            <w:r w:rsidR="009B7D95">
              <w:rPr>
                <w:rFonts w:ascii="Calibri Light" w:hAnsi="Calibri Light" w:cs="Calibri Light"/>
              </w:rPr>
              <w:t xml:space="preserve">on occasion </w:t>
            </w:r>
            <w:r w:rsidR="009B7D95" w:rsidRPr="00F65B4C">
              <w:rPr>
                <w:rFonts w:ascii="Calibri Light" w:hAnsi="Calibri Light" w:cs="Calibri Light"/>
              </w:rPr>
              <w:t>for work priorities and schedules</w:t>
            </w:r>
            <w:r w:rsidR="009B7D95">
              <w:rPr>
                <w:rFonts w:ascii="Calibri Light" w:hAnsi="Calibri Light" w:cs="Calibri Light"/>
              </w:rPr>
              <w:t xml:space="preserve"> although the job holder is expected to resolve problems.</w:t>
            </w:r>
          </w:p>
        </w:tc>
      </w:tr>
      <w:tr w:rsidR="009B7D95" w:rsidRPr="00F65B4C" w14:paraId="50055E34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5621213F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 xml:space="preserve">Physical effort and working conditions: </w:t>
            </w:r>
          </w:p>
        </w:tc>
      </w:tr>
      <w:tr w:rsidR="009B7D95" w:rsidRPr="00F65B4C" w14:paraId="7038471C" w14:textId="77777777" w:rsidTr="009B7D95">
        <w:tc>
          <w:tcPr>
            <w:tcW w:w="9924" w:type="dxa"/>
            <w:gridSpan w:val="5"/>
          </w:tcPr>
          <w:p w14:paraId="78FBD571" w14:textId="51CBC5E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sz w:val="24"/>
                <w:szCs w:val="28"/>
              </w:rPr>
            </w:pPr>
            <w:r>
              <w:rPr>
                <w:rFonts w:ascii="Calibri Light" w:hAnsi="Calibri Light" w:cs="Calibri Light"/>
                <w:sz w:val="24"/>
                <w:szCs w:val="28"/>
              </w:rPr>
              <w:t>Considerable physical impact both inside and outside</w:t>
            </w:r>
            <w:r w:rsidRPr="00F65B4C">
              <w:rPr>
                <w:rFonts w:ascii="Calibri Light" w:hAnsi="Calibri Light" w:cs="Calibri Light"/>
                <w:sz w:val="24"/>
                <w:szCs w:val="28"/>
              </w:rPr>
              <w:t xml:space="preserve">.  At times working in </w:t>
            </w:r>
            <w:r>
              <w:rPr>
                <w:rFonts w:ascii="Calibri Light" w:hAnsi="Calibri Light" w:cs="Calibri Light"/>
                <w:sz w:val="24"/>
                <w:szCs w:val="28"/>
              </w:rPr>
              <w:t>inclement weather outdoors.</w:t>
            </w:r>
            <w:r w:rsidRPr="00F65B4C">
              <w:rPr>
                <w:rFonts w:ascii="Calibri Light" w:hAnsi="Calibri Light" w:cs="Calibri Light"/>
                <w:sz w:val="24"/>
                <w:szCs w:val="28"/>
              </w:rPr>
              <w:t xml:space="preserve">  Moving of </w:t>
            </w:r>
            <w:r>
              <w:rPr>
                <w:rFonts w:ascii="Calibri Light" w:hAnsi="Calibri Light" w:cs="Calibri Light"/>
                <w:sz w:val="24"/>
                <w:szCs w:val="28"/>
              </w:rPr>
              <w:t xml:space="preserve">resources and </w:t>
            </w:r>
            <w:r w:rsidRPr="00F65B4C">
              <w:rPr>
                <w:rFonts w:ascii="Calibri Light" w:hAnsi="Calibri Light" w:cs="Calibri Light"/>
                <w:sz w:val="24"/>
                <w:szCs w:val="28"/>
              </w:rPr>
              <w:t>furniture in classrooms and other areas.</w:t>
            </w:r>
          </w:p>
        </w:tc>
      </w:tr>
      <w:tr w:rsidR="009B7D95" w:rsidRPr="00F65B4C" w14:paraId="1D3EF632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A0CEF23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 xml:space="preserve">Contacts and relationships: </w:t>
            </w:r>
          </w:p>
        </w:tc>
      </w:tr>
      <w:tr w:rsidR="009B7D95" w:rsidRPr="00F65B4C" w14:paraId="702411D6" w14:textId="77777777" w:rsidTr="009B7D95">
        <w:tc>
          <w:tcPr>
            <w:tcW w:w="9924" w:type="dxa"/>
            <w:gridSpan w:val="5"/>
          </w:tcPr>
          <w:p w14:paraId="1377A5E6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sz w:val="24"/>
              </w:rPr>
            </w:pPr>
            <w:r w:rsidRPr="00F65B4C">
              <w:rPr>
                <w:rFonts w:ascii="Calibri Light" w:hAnsi="Calibri Light" w:cs="Calibri Light"/>
                <w:sz w:val="24"/>
              </w:rPr>
              <w:t>A positive and collegiate working relationship with all other colleagues.</w:t>
            </w:r>
          </w:p>
        </w:tc>
      </w:tr>
      <w:tr w:rsidR="009B7D95" w:rsidRPr="00F65B4C" w14:paraId="0770362E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32CD422B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i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>Additional information:</w:t>
            </w:r>
          </w:p>
        </w:tc>
      </w:tr>
      <w:tr w:rsidR="009B7D95" w:rsidRPr="00F65B4C" w14:paraId="5130D2D4" w14:textId="77777777" w:rsidTr="009B7D95">
        <w:tc>
          <w:tcPr>
            <w:tcW w:w="9924" w:type="dxa"/>
            <w:gridSpan w:val="5"/>
          </w:tcPr>
          <w:p w14:paraId="76DB2BEB" w14:textId="77777777" w:rsidR="009B7D95" w:rsidRPr="00F65B4C" w:rsidRDefault="009B7D95" w:rsidP="00D92460">
            <w:pPr>
              <w:rPr>
                <w:rFonts w:ascii="Calibri Light" w:hAnsi="Calibri Light" w:cs="Calibri Light"/>
              </w:rPr>
            </w:pPr>
            <w:r w:rsidRPr="00F65B4C">
              <w:rPr>
                <w:rFonts w:ascii="Calibri Light" w:hAnsi="Calibri Light" w:cs="Calibri Light"/>
              </w:rPr>
              <w:t>Total confidentiality is required. Information about children or adults at the school must never be passed on at any time.   Where a child may be at risk this information may be divulged to the Head</w:t>
            </w:r>
            <w:r>
              <w:rPr>
                <w:rFonts w:ascii="Calibri Light" w:hAnsi="Calibri Light" w:cs="Calibri Light"/>
              </w:rPr>
              <w:t>t</w:t>
            </w:r>
            <w:r w:rsidRPr="00F65B4C">
              <w:rPr>
                <w:rFonts w:ascii="Calibri Light" w:hAnsi="Calibri Light" w:cs="Calibri Light"/>
              </w:rPr>
              <w:t>eacher so that they can take appropriate action.</w:t>
            </w:r>
          </w:p>
        </w:tc>
      </w:tr>
      <w:tr w:rsidR="009B7D95" w:rsidRPr="00F65B4C" w14:paraId="1086BEA2" w14:textId="77777777" w:rsidTr="009B7D95">
        <w:trPr>
          <w:cantSplit/>
        </w:trPr>
        <w:tc>
          <w:tcPr>
            <w:tcW w:w="9924" w:type="dxa"/>
            <w:gridSpan w:val="5"/>
            <w:shd w:val="clear" w:color="auto" w:fill="002060"/>
          </w:tcPr>
          <w:p w14:paraId="5914DD9D" w14:textId="77777777" w:rsidR="009B7D95" w:rsidRPr="00F65B4C" w:rsidRDefault="009B7D95" w:rsidP="00D92460">
            <w:pPr>
              <w:pStyle w:val="Memosignature"/>
              <w:rPr>
                <w:rFonts w:ascii="Calibri Light" w:hAnsi="Calibri Light" w:cs="Calibri Light"/>
                <w:color w:val="FFFFFF"/>
                <w:sz w:val="24"/>
              </w:rPr>
            </w:pPr>
            <w:r w:rsidRPr="00F65B4C">
              <w:rPr>
                <w:rFonts w:ascii="Calibri Light" w:hAnsi="Calibri Light" w:cs="Calibri Light"/>
                <w:color w:val="FFFFFF"/>
                <w:sz w:val="24"/>
              </w:rPr>
              <w:t xml:space="preserve">Knowledge, skills and experience: </w:t>
            </w:r>
          </w:p>
        </w:tc>
      </w:tr>
      <w:tr w:rsidR="009B7D95" w:rsidRPr="00F65B4C" w14:paraId="2B4AE177" w14:textId="77777777" w:rsidTr="009B7D95">
        <w:tc>
          <w:tcPr>
            <w:tcW w:w="9924" w:type="dxa"/>
            <w:gridSpan w:val="5"/>
          </w:tcPr>
          <w:p w14:paraId="1C4C043A" w14:textId="11A8178F" w:rsidR="009B7D95" w:rsidRPr="00F65B4C" w:rsidRDefault="0071520E" w:rsidP="00D9246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 nurturing nature is essential.  </w:t>
            </w:r>
            <w:r w:rsidRPr="007D5967">
              <w:rPr>
                <w:rFonts w:ascii="Calibri Light" w:hAnsi="Calibri Light" w:cs="Calibri Light"/>
              </w:rPr>
              <w:t xml:space="preserve">Preferred level of education equivalent to 5 A-C GCSE’s.  Experience </w:t>
            </w:r>
            <w:r>
              <w:rPr>
                <w:rFonts w:ascii="Calibri Light" w:hAnsi="Calibri Light" w:cs="Calibri Light"/>
              </w:rPr>
              <w:t xml:space="preserve">of working with children in a school </w:t>
            </w:r>
            <w:r w:rsidRPr="007D5967">
              <w:rPr>
                <w:rFonts w:ascii="Calibri Light" w:hAnsi="Calibri Light" w:cs="Calibri Light"/>
              </w:rPr>
              <w:t>environment</w:t>
            </w:r>
            <w:r w:rsidR="009B7D95" w:rsidRPr="007D5967">
              <w:rPr>
                <w:rFonts w:ascii="Calibri Light" w:hAnsi="Calibri Light" w:cs="Calibri Light"/>
              </w:rPr>
              <w:t>.  Adaptability, excellent communication skills, interpersonal skills, tact and diplomacy, prioritisation, organisational skills, clear thinker, flexibility, confidentiality, initiative, computer literate, completer/finisher</w:t>
            </w:r>
            <w:r w:rsidR="009B7D95">
              <w:rPr>
                <w:rFonts w:ascii="Calibri Light" w:hAnsi="Calibri Light" w:cs="Calibri Light"/>
              </w:rPr>
              <w:t>, kind and a positive attitude</w:t>
            </w:r>
            <w:r w:rsidR="009B7D95" w:rsidRPr="007D5967">
              <w:rPr>
                <w:rFonts w:ascii="Calibri Light" w:hAnsi="Calibri Light" w:cs="Calibri Light"/>
              </w:rPr>
              <w:t xml:space="preserve">. </w:t>
            </w:r>
            <w:r w:rsidR="009B7D95">
              <w:rPr>
                <w:rFonts w:ascii="Calibri Light" w:hAnsi="Calibri Light" w:cs="Calibri Light"/>
              </w:rPr>
              <w:t xml:space="preserve">A high level of English is demonstrated on all occasions.  </w:t>
            </w:r>
            <w:r w:rsidR="009B7D95" w:rsidRPr="007D5967">
              <w:rPr>
                <w:rFonts w:ascii="Calibri Light" w:hAnsi="Calibri Light" w:cs="Calibri Light"/>
              </w:rPr>
              <w:t>Ability to undertake a range of tasks involving the application of readily understood rules, procedures or techniques</w:t>
            </w:r>
            <w:r w:rsidR="009B7D95">
              <w:rPr>
                <w:rFonts w:ascii="Calibri Light" w:hAnsi="Calibri Light" w:cs="Calibri Light"/>
              </w:rPr>
              <w:t xml:space="preserve"> and action direction from a Headteacher.</w:t>
            </w:r>
          </w:p>
        </w:tc>
      </w:tr>
      <w:tr w:rsidR="009B7D95" w:rsidRPr="007D5967" w14:paraId="268C0992" w14:textId="77777777" w:rsidTr="00D92460">
        <w:trPr>
          <w:cantSplit/>
        </w:trPr>
        <w:tc>
          <w:tcPr>
            <w:tcW w:w="9924" w:type="dxa"/>
            <w:gridSpan w:val="5"/>
          </w:tcPr>
          <w:p w14:paraId="6B513C87" w14:textId="77777777" w:rsidR="009B7D95" w:rsidRPr="007D5967" w:rsidRDefault="009B7D95" w:rsidP="00DE4B82">
            <w:pPr>
              <w:pStyle w:val="Memosignature"/>
              <w:shd w:val="clear" w:color="auto" w:fill="FFFFFF"/>
              <w:spacing w:before="240" w:after="240"/>
              <w:rPr>
                <w:rFonts w:ascii="Calibri Light" w:hAnsi="Calibri Light" w:cs="Calibri Light"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I agree</w:t>
            </w:r>
            <w:r w:rsidRPr="007D5967">
              <w:rPr>
                <w:rFonts w:ascii="Calibri Light" w:hAnsi="Calibri Light" w:cs="Calibri Light"/>
                <w:sz w:val="24"/>
              </w:rPr>
              <w:t xml:space="preserve"> that the Job Description is a fair and accurate statement of the requirements of the job:</w:t>
            </w:r>
          </w:p>
        </w:tc>
      </w:tr>
      <w:tr w:rsidR="009B7D95" w:rsidRPr="007D5967" w14:paraId="13B421E5" w14:textId="77777777" w:rsidTr="00D92460">
        <w:trPr>
          <w:cantSplit/>
        </w:trPr>
        <w:tc>
          <w:tcPr>
            <w:tcW w:w="2127" w:type="dxa"/>
          </w:tcPr>
          <w:p w14:paraId="6557E9B3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Job holder</w:t>
            </w:r>
          </w:p>
          <w:p w14:paraId="78AD52B0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4395" w:type="dxa"/>
            <w:gridSpan w:val="2"/>
          </w:tcPr>
          <w:p w14:paraId="2C4A21E6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725" w:type="dxa"/>
          </w:tcPr>
          <w:p w14:paraId="3303470D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ate</w:t>
            </w:r>
          </w:p>
        </w:tc>
        <w:tc>
          <w:tcPr>
            <w:tcW w:w="2677" w:type="dxa"/>
          </w:tcPr>
          <w:p w14:paraId="1FC9970A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9B7D95" w:rsidRPr="007D5967" w14:paraId="150B4010" w14:textId="77777777" w:rsidTr="00D92460">
        <w:trPr>
          <w:cantSplit/>
        </w:trPr>
        <w:tc>
          <w:tcPr>
            <w:tcW w:w="2127" w:type="dxa"/>
          </w:tcPr>
          <w:p w14:paraId="0084F7B5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Line Manager</w:t>
            </w:r>
          </w:p>
          <w:p w14:paraId="081F7FFF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4395" w:type="dxa"/>
            <w:gridSpan w:val="2"/>
          </w:tcPr>
          <w:p w14:paraId="3B7E17AE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725" w:type="dxa"/>
          </w:tcPr>
          <w:p w14:paraId="6F5F3C79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ate</w:t>
            </w:r>
          </w:p>
        </w:tc>
        <w:tc>
          <w:tcPr>
            <w:tcW w:w="2677" w:type="dxa"/>
          </w:tcPr>
          <w:p w14:paraId="339FD06A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</w:tr>
      <w:tr w:rsidR="009B7D95" w:rsidRPr="007D5967" w14:paraId="2F248CA3" w14:textId="77777777" w:rsidTr="00D92460">
        <w:trPr>
          <w:cantSplit/>
        </w:trPr>
        <w:tc>
          <w:tcPr>
            <w:tcW w:w="2127" w:type="dxa"/>
          </w:tcPr>
          <w:p w14:paraId="6BA55936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esignated Senior Manager</w:t>
            </w:r>
          </w:p>
        </w:tc>
        <w:tc>
          <w:tcPr>
            <w:tcW w:w="4395" w:type="dxa"/>
            <w:gridSpan w:val="2"/>
          </w:tcPr>
          <w:p w14:paraId="415C5DAF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725" w:type="dxa"/>
          </w:tcPr>
          <w:p w14:paraId="0F82E02A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  <w:r w:rsidRPr="007D5967">
              <w:rPr>
                <w:rFonts w:ascii="Calibri Light" w:hAnsi="Calibri Light" w:cs="Calibri Light"/>
                <w:b/>
                <w:sz w:val="24"/>
              </w:rPr>
              <w:t>Date</w:t>
            </w:r>
          </w:p>
        </w:tc>
        <w:tc>
          <w:tcPr>
            <w:tcW w:w="2677" w:type="dxa"/>
          </w:tcPr>
          <w:p w14:paraId="2ADE59B7" w14:textId="77777777" w:rsidR="009B7D95" w:rsidRPr="007D5967" w:rsidRDefault="009B7D95" w:rsidP="00D92460">
            <w:pPr>
              <w:pStyle w:val="Memosignature"/>
              <w:shd w:val="clear" w:color="auto" w:fill="FFFFFF"/>
              <w:rPr>
                <w:rFonts w:ascii="Calibri Light" w:hAnsi="Calibri Light" w:cs="Calibri Light"/>
                <w:b/>
                <w:sz w:val="24"/>
              </w:rPr>
            </w:pPr>
          </w:p>
        </w:tc>
      </w:tr>
    </w:tbl>
    <w:p w14:paraId="7CE6C288" w14:textId="77777777" w:rsidR="009256BF" w:rsidRPr="00F65B4C" w:rsidRDefault="009256BF" w:rsidP="009256BF">
      <w:pPr>
        <w:pStyle w:val="Memosignature"/>
        <w:rPr>
          <w:rFonts w:ascii="Calibri Light" w:hAnsi="Calibri Light" w:cs="Calibri Light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14"/>
        <w:gridCol w:w="850"/>
        <w:gridCol w:w="6067"/>
      </w:tblGrid>
      <w:tr w:rsidR="009256BF" w:rsidRPr="004E1BE0" w14:paraId="1888709C" w14:textId="77777777" w:rsidTr="00D92460">
        <w:tc>
          <w:tcPr>
            <w:tcW w:w="9924" w:type="dxa"/>
            <w:gridSpan w:val="4"/>
            <w:shd w:val="clear" w:color="auto" w:fill="002060"/>
          </w:tcPr>
          <w:p w14:paraId="3BC1E55A" w14:textId="77777777" w:rsidR="009256BF" w:rsidRPr="00F65B4C" w:rsidRDefault="009256BF" w:rsidP="00D9246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JE Primary Matrix 18/01/21:</w:t>
            </w:r>
          </w:p>
        </w:tc>
      </w:tr>
      <w:tr w:rsidR="009256BF" w:rsidRPr="004E1BE0" w14:paraId="0A81971A" w14:textId="77777777" w:rsidTr="00DE4B82">
        <w:tc>
          <w:tcPr>
            <w:tcW w:w="993" w:type="dxa"/>
            <w:shd w:val="clear" w:color="auto" w:fill="auto"/>
          </w:tcPr>
          <w:p w14:paraId="4554CC04" w14:textId="4FBF0763" w:rsidR="009256BF" w:rsidRDefault="009256BF" w:rsidP="00D92460">
            <w:pPr>
              <w:pStyle w:val="Memosignature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1635</w:t>
            </w:r>
          </w:p>
        </w:tc>
        <w:tc>
          <w:tcPr>
            <w:tcW w:w="2014" w:type="dxa"/>
            <w:shd w:val="clear" w:color="auto" w:fill="auto"/>
          </w:tcPr>
          <w:p w14:paraId="76A6E55C" w14:textId="7B8CCC33" w:rsidR="009256BF" w:rsidRDefault="009256BF" w:rsidP="00D92460">
            <w:pPr>
              <w:pStyle w:val="Memosignature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Higher Level </w:t>
            </w:r>
            <w:r w:rsidRPr="00F65B4C">
              <w:rPr>
                <w:rFonts w:ascii="Calibri Light" w:hAnsi="Calibri Light" w:cs="Calibri Light"/>
                <w:sz w:val="20"/>
                <w:szCs w:val="20"/>
              </w:rPr>
              <w:t>Teaching Assistant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HLTA)</w:t>
            </w:r>
          </w:p>
        </w:tc>
        <w:tc>
          <w:tcPr>
            <w:tcW w:w="850" w:type="dxa"/>
            <w:shd w:val="clear" w:color="auto" w:fill="auto"/>
          </w:tcPr>
          <w:p w14:paraId="7BB9E02C" w14:textId="28C427B8" w:rsidR="009256BF" w:rsidRPr="00F65B4C" w:rsidRDefault="009256BF" w:rsidP="00D92460">
            <w:pPr>
              <w:pStyle w:val="Memosignature"/>
              <w:rPr>
                <w:rFonts w:ascii="Calibri Light" w:hAnsi="Calibri Light" w:cs="Calibri Light"/>
                <w:sz w:val="20"/>
                <w:szCs w:val="20"/>
              </w:rPr>
            </w:pPr>
            <w:r w:rsidRPr="00F65B4C">
              <w:rPr>
                <w:rFonts w:ascii="Calibri Light" w:hAnsi="Calibri Light" w:cs="Calibri Light"/>
                <w:sz w:val="20"/>
                <w:szCs w:val="20"/>
              </w:rPr>
              <w:t>Grade 1</w:t>
            </w:r>
            <w:r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  <w:p w14:paraId="573030E9" w14:textId="6F9F26B6" w:rsidR="009256BF" w:rsidRPr="00F65B4C" w:rsidRDefault="009256BF" w:rsidP="00D92460">
            <w:pPr>
              <w:pStyle w:val="Memosignature"/>
              <w:rPr>
                <w:rFonts w:ascii="Calibri Light" w:hAnsi="Calibri Light" w:cs="Calibri Light"/>
                <w:sz w:val="20"/>
                <w:szCs w:val="20"/>
              </w:rPr>
            </w:pPr>
            <w:r w:rsidRPr="00F65B4C">
              <w:rPr>
                <w:rFonts w:ascii="Calibri Light" w:hAnsi="Calibri Light" w:cs="Calibri Light"/>
                <w:sz w:val="20"/>
                <w:szCs w:val="20"/>
              </w:rPr>
              <w:t xml:space="preserve">Points </w:t>
            </w:r>
            <w:r>
              <w:rPr>
                <w:rFonts w:ascii="Calibri Light" w:hAnsi="Calibri Light" w:cs="Calibri Light"/>
                <w:sz w:val="20"/>
                <w:szCs w:val="20"/>
              </w:rPr>
              <w:t>12-19</w:t>
            </w:r>
          </w:p>
          <w:p w14:paraId="6ED13CCC" w14:textId="77777777" w:rsidR="009256BF" w:rsidRDefault="009256BF" w:rsidP="00D92460">
            <w:pPr>
              <w:pStyle w:val="Memosignature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</w:p>
        </w:tc>
        <w:tc>
          <w:tcPr>
            <w:tcW w:w="6067" w:type="dxa"/>
            <w:shd w:val="clear" w:color="auto" w:fill="auto"/>
          </w:tcPr>
          <w:p w14:paraId="5E1360F1" w14:textId="77777777" w:rsidR="009256BF" w:rsidRPr="009256BF" w:rsidRDefault="009256BF" w:rsidP="009256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256BF">
              <w:rPr>
                <w:rFonts w:ascii="Calibri Light" w:hAnsi="Calibri Light" w:cs="Calibri Light"/>
                <w:sz w:val="20"/>
                <w:szCs w:val="20"/>
              </w:rPr>
              <w:t xml:space="preserve">To complement the professional work of teachers by taking responsibility for delegated learning activities under an agreed system of supervision.  This involves a contribution to the planning and preparing of lessons, within a framework set by the assigned qualified teacher, delivering learning activities for individuals/groups or whole classes without the presence of the teacher and monitoring pupils by assessing, recording and reporting their achievements, progress and development.  </w:t>
            </w:r>
          </w:p>
          <w:p w14:paraId="287AEADF" w14:textId="77777777" w:rsidR="009256BF" w:rsidRPr="009256BF" w:rsidRDefault="009256BF" w:rsidP="009256B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E914761" w14:textId="77777777" w:rsidR="009256BF" w:rsidRPr="009256BF" w:rsidRDefault="009256BF" w:rsidP="009256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256BF">
              <w:rPr>
                <w:rFonts w:ascii="Calibri Light" w:hAnsi="Calibri Light" w:cs="Calibri Light"/>
                <w:sz w:val="20"/>
                <w:szCs w:val="20"/>
              </w:rPr>
              <w:t>"Specified work" that HLTA’s can undertake under the supervision of a qualified teacher is defined in Section 133 of the Education Act 2002 as being these activities:</w:t>
            </w:r>
          </w:p>
          <w:p w14:paraId="766C09F5" w14:textId="77777777" w:rsidR="009256BF" w:rsidRPr="009256BF" w:rsidRDefault="009256BF" w:rsidP="009256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256BF">
              <w:rPr>
                <w:rFonts w:ascii="Calibri Light" w:hAnsi="Calibri Light" w:cs="Calibri Light"/>
                <w:sz w:val="20"/>
                <w:szCs w:val="20"/>
              </w:rPr>
              <w:t>(a)</w:t>
            </w:r>
            <w:r w:rsidRPr="009256BF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planning and preparing lessons and courses for pupils; </w:t>
            </w:r>
          </w:p>
          <w:p w14:paraId="29C70546" w14:textId="77777777" w:rsidR="009256BF" w:rsidRPr="009256BF" w:rsidRDefault="009256BF" w:rsidP="009256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256BF">
              <w:rPr>
                <w:rFonts w:ascii="Calibri Light" w:hAnsi="Calibri Light" w:cs="Calibri Light"/>
                <w:sz w:val="20"/>
                <w:szCs w:val="20"/>
              </w:rPr>
              <w:t>(b)</w:t>
            </w:r>
            <w:r w:rsidRPr="009256BF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delivering lessons to pupils.  This includes delivery via distance learning for computer aided techniques; </w:t>
            </w:r>
          </w:p>
          <w:p w14:paraId="53221F47" w14:textId="77777777" w:rsidR="009256BF" w:rsidRPr="009256BF" w:rsidRDefault="009256BF" w:rsidP="009256B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256BF">
              <w:rPr>
                <w:rFonts w:ascii="Calibri Light" w:hAnsi="Calibri Light" w:cs="Calibri Light"/>
                <w:sz w:val="20"/>
                <w:szCs w:val="20"/>
              </w:rPr>
              <w:t>(c)</w:t>
            </w:r>
            <w:r w:rsidRPr="009256BF">
              <w:rPr>
                <w:rFonts w:ascii="Calibri Light" w:hAnsi="Calibri Light" w:cs="Calibri Light"/>
                <w:sz w:val="20"/>
                <w:szCs w:val="20"/>
              </w:rPr>
              <w:tab/>
              <w:t>assessing the development, progress and attainment of pupils; and</w:t>
            </w:r>
          </w:p>
          <w:p w14:paraId="754245ED" w14:textId="5F16C041" w:rsidR="009256BF" w:rsidRPr="00F65B4C" w:rsidRDefault="009256BF" w:rsidP="009256BF">
            <w:pPr>
              <w:pStyle w:val="Memosignature"/>
              <w:rPr>
                <w:rFonts w:ascii="Calibri Light" w:hAnsi="Calibri Light" w:cs="Calibri Light"/>
                <w:color w:val="FFFFFF"/>
                <w:sz w:val="20"/>
                <w:szCs w:val="20"/>
              </w:rPr>
            </w:pPr>
            <w:r w:rsidRPr="009256BF">
              <w:rPr>
                <w:rFonts w:ascii="Calibri Light" w:hAnsi="Calibri Light" w:cs="Calibri Light"/>
                <w:sz w:val="20"/>
                <w:szCs w:val="20"/>
              </w:rPr>
              <w:t>(d)</w:t>
            </w:r>
            <w:r w:rsidRPr="009256BF">
              <w:rPr>
                <w:rFonts w:ascii="Calibri Light" w:hAnsi="Calibri Light" w:cs="Calibri Light"/>
                <w:sz w:val="20"/>
                <w:szCs w:val="20"/>
              </w:rPr>
              <w:tab/>
            </w:r>
            <w:proofErr w:type="gramStart"/>
            <w:r w:rsidRPr="009256BF">
              <w:rPr>
                <w:rFonts w:ascii="Calibri Light" w:hAnsi="Calibri Light" w:cs="Calibri Light"/>
                <w:sz w:val="20"/>
                <w:szCs w:val="20"/>
              </w:rPr>
              <w:t>reporting</w:t>
            </w:r>
            <w:proofErr w:type="gramEnd"/>
            <w:r w:rsidRPr="009256BF">
              <w:rPr>
                <w:rFonts w:ascii="Calibri Light" w:hAnsi="Calibri Light" w:cs="Calibri Light"/>
                <w:sz w:val="20"/>
                <w:szCs w:val="20"/>
              </w:rPr>
              <w:t xml:space="preserve"> on the development, progress and attainment of pupils.</w:t>
            </w:r>
          </w:p>
        </w:tc>
      </w:tr>
    </w:tbl>
    <w:p w14:paraId="36260316" w14:textId="77777777" w:rsidR="009B7D95" w:rsidRPr="008345B3" w:rsidRDefault="009B7D95" w:rsidP="00532243">
      <w:pPr>
        <w:pStyle w:val="Memosignature"/>
        <w:rPr>
          <w:rFonts w:ascii="Calibri Light" w:hAnsi="Calibri Light" w:cs="Calibri Light"/>
          <w:sz w:val="20"/>
          <w:szCs w:val="20"/>
        </w:rPr>
      </w:pPr>
    </w:p>
    <w:sectPr w:rsidR="009B7D95" w:rsidRPr="008345B3" w:rsidSect="00DE4B82">
      <w:footerReference w:type="even" r:id="rId12"/>
      <w:footerReference w:type="default" r:id="rId13"/>
      <w:pgSz w:w="11906" w:h="16838" w:code="9"/>
      <w:pgMar w:top="851" w:right="1440" w:bottom="709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810E" w14:textId="77777777" w:rsidR="00BF186D" w:rsidRDefault="00BF186D">
      <w:r>
        <w:separator/>
      </w:r>
    </w:p>
  </w:endnote>
  <w:endnote w:type="continuationSeparator" w:id="0">
    <w:p w14:paraId="5E84A6C6" w14:textId="77777777" w:rsidR="00BF186D" w:rsidRDefault="00BF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AC430" w14:textId="77777777" w:rsidR="006D7E17" w:rsidRDefault="006D7E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1953C95" w14:textId="77777777" w:rsidR="006D7E17" w:rsidRDefault="006D7E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C28F" w14:textId="5521B0E3" w:rsidR="006D7E17" w:rsidRPr="00347E85" w:rsidRDefault="006D7E17">
    <w:pPr>
      <w:pStyle w:val="Footer"/>
      <w:rPr>
        <w:rFonts w:ascii="Calibri Light" w:hAnsi="Calibri Light" w:cs="Calibri Light"/>
        <w:sz w:val="20"/>
      </w:rPr>
    </w:pPr>
    <w:r>
      <w:tab/>
    </w:r>
    <w:r w:rsidRPr="00347E85">
      <w:rPr>
        <w:rFonts w:ascii="Calibri Light" w:hAnsi="Calibri Light" w:cs="Calibri Light"/>
        <w:sz w:val="20"/>
      </w:rPr>
      <w:t xml:space="preserve">Page </w:t>
    </w:r>
    <w:r w:rsidRPr="00347E85">
      <w:rPr>
        <w:rFonts w:ascii="Calibri Light" w:hAnsi="Calibri Light" w:cs="Calibri Light"/>
        <w:sz w:val="20"/>
      </w:rPr>
      <w:fldChar w:fldCharType="begin"/>
    </w:r>
    <w:r w:rsidRPr="00347E85">
      <w:rPr>
        <w:rFonts w:ascii="Calibri Light" w:hAnsi="Calibri Light" w:cs="Calibri Light"/>
        <w:sz w:val="20"/>
      </w:rPr>
      <w:instrText xml:space="preserve"> PAGE </w:instrText>
    </w:r>
    <w:r w:rsidRPr="00347E85">
      <w:rPr>
        <w:rFonts w:ascii="Calibri Light" w:hAnsi="Calibri Light" w:cs="Calibri Light"/>
        <w:sz w:val="20"/>
      </w:rPr>
      <w:fldChar w:fldCharType="separate"/>
    </w:r>
    <w:r w:rsidR="00DC50BF">
      <w:rPr>
        <w:rFonts w:ascii="Calibri Light" w:hAnsi="Calibri Light" w:cs="Calibri Light"/>
        <w:noProof/>
        <w:sz w:val="20"/>
      </w:rPr>
      <w:t>2</w:t>
    </w:r>
    <w:r w:rsidRPr="00347E85">
      <w:rPr>
        <w:rFonts w:ascii="Calibri Light" w:hAnsi="Calibri Light" w:cs="Calibri Light"/>
        <w:sz w:val="20"/>
      </w:rPr>
      <w:fldChar w:fldCharType="end"/>
    </w:r>
    <w:r w:rsidRPr="00347E85">
      <w:rPr>
        <w:rFonts w:ascii="Calibri Light" w:hAnsi="Calibri Light" w:cs="Calibri Light"/>
        <w:sz w:val="20"/>
      </w:rPr>
      <w:t xml:space="preserve"> of </w:t>
    </w:r>
    <w:r w:rsidRPr="00347E85">
      <w:rPr>
        <w:rFonts w:ascii="Calibri Light" w:hAnsi="Calibri Light" w:cs="Calibri Light"/>
        <w:sz w:val="20"/>
      </w:rPr>
      <w:fldChar w:fldCharType="begin"/>
    </w:r>
    <w:r w:rsidRPr="00347E85">
      <w:rPr>
        <w:rFonts w:ascii="Calibri Light" w:hAnsi="Calibri Light" w:cs="Calibri Light"/>
        <w:sz w:val="20"/>
      </w:rPr>
      <w:instrText xml:space="preserve"> NUMPAGES </w:instrText>
    </w:r>
    <w:r w:rsidRPr="00347E85">
      <w:rPr>
        <w:rFonts w:ascii="Calibri Light" w:hAnsi="Calibri Light" w:cs="Calibri Light"/>
        <w:sz w:val="20"/>
      </w:rPr>
      <w:fldChar w:fldCharType="separate"/>
    </w:r>
    <w:r w:rsidR="00DC50BF">
      <w:rPr>
        <w:rFonts w:ascii="Calibri Light" w:hAnsi="Calibri Light" w:cs="Calibri Light"/>
        <w:noProof/>
        <w:sz w:val="20"/>
      </w:rPr>
      <w:t>2</w:t>
    </w:r>
    <w:r w:rsidRPr="00347E85">
      <w:rPr>
        <w:rFonts w:ascii="Calibri Light" w:hAnsi="Calibri Light" w:cs="Calibri Light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A078" w14:textId="77777777" w:rsidR="00BF186D" w:rsidRDefault="00BF186D">
      <w:r>
        <w:separator/>
      </w:r>
    </w:p>
  </w:footnote>
  <w:footnote w:type="continuationSeparator" w:id="0">
    <w:p w14:paraId="381E452E" w14:textId="77777777" w:rsidR="00BF186D" w:rsidRDefault="00BF1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8E9"/>
    <w:multiLevelType w:val="hybridMultilevel"/>
    <w:tmpl w:val="AFDE6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5725A"/>
    <w:multiLevelType w:val="hybridMultilevel"/>
    <w:tmpl w:val="6E0C2ACC"/>
    <w:lvl w:ilvl="0" w:tplc="1DD87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DD870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7386B"/>
    <w:multiLevelType w:val="hybridMultilevel"/>
    <w:tmpl w:val="1ED40BCE"/>
    <w:lvl w:ilvl="0" w:tplc="E97E3F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02E9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064D5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9088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9A48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12B3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B6425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4547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6274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76B4F"/>
    <w:multiLevelType w:val="hybridMultilevel"/>
    <w:tmpl w:val="06D8F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6A5A"/>
    <w:multiLevelType w:val="multilevel"/>
    <w:tmpl w:val="7E7CF0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BB4A34"/>
    <w:multiLevelType w:val="hybridMultilevel"/>
    <w:tmpl w:val="EB887E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E3729"/>
    <w:multiLevelType w:val="hybridMultilevel"/>
    <w:tmpl w:val="C354129E"/>
    <w:lvl w:ilvl="0" w:tplc="C5E46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49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10C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61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0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85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809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0CF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44B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A46D9"/>
    <w:multiLevelType w:val="hybridMultilevel"/>
    <w:tmpl w:val="7526A528"/>
    <w:lvl w:ilvl="0" w:tplc="E10E5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2E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EA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8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22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58B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64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CC9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C27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A71D0"/>
    <w:multiLevelType w:val="hybridMultilevel"/>
    <w:tmpl w:val="FEEAFBAA"/>
    <w:lvl w:ilvl="0" w:tplc="5F7E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8E95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DA74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CE41A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38E52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0E82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564E6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B8ED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0A70A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5A7D0F"/>
    <w:multiLevelType w:val="hybridMultilevel"/>
    <w:tmpl w:val="E146FC48"/>
    <w:lvl w:ilvl="0" w:tplc="0AA01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674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2F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80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CC7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60F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45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43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175F1"/>
    <w:multiLevelType w:val="multilevel"/>
    <w:tmpl w:val="6FAC8416"/>
    <w:name w:val="Legal Numbering22"/>
    <w:lvl w:ilvl="0">
      <w:start w:val="1"/>
      <w:numFmt w:val="decimal"/>
      <w:lvlRestart w:val="0"/>
      <w:isLgl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D72A6D"/>
    <w:multiLevelType w:val="hybridMultilevel"/>
    <w:tmpl w:val="9DF671DA"/>
    <w:lvl w:ilvl="0" w:tplc="35CE8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0E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25F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3A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3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30D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62A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67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C0E4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63234"/>
    <w:multiLevelType w:val="hybridMultilevel"/>
    <w:tmpl w:val="82FA1B54"/>
    <w:lvl w:ilvl="0" w:tplc="EC228CC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4D77"/>
    <w:multiLevelType w:val="multilevel"/>
    <w:tmpl w:val="D90A0EDA"/>
    <w:name w:val="Legal Numbering2"/>
    <w:lvl w:ilvl="0">
      <w:start w:val="1"/>
      <w:numFmt w:val="decimal"/>
      <w:lvlRestart w:val="0"/>
      <w:pStyle w:val="Heading9"/>
      <w:isLgl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BB15B91"/>
    <w:multiLevelType w:val="hybridMultilevel"/>
    <w:tmpl w:val="0A76C1BC"/>
    <w:lvl w:ilvl="0" w:tplc="21424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C0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8874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7EE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C5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B64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087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2D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CB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732B3"/>
    <w:multiLevelType w:val="hybridMultilevel"/>
    <w:tmpl w:val="8B70B558"/>
    <w:lvl w:ilvl="0" w:tplc="3926D4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A78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084C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7127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BD4D3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120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D6EAF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58AED7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35025D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613196"/>
    <w:multiLevelType w:val="hybridMultilevel"/>
    <w:tmpl w:val="0F2C493E"/>
    <w:lvl w:ilvl="0" w:tplc="35CC5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4F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CC03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04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81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585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67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C39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22BA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D11FF"/>
    <w:multiLevelType w:val="hybridMultilevel"/>
    <w:tmpl w:val="16867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C04DB8"/>
    <w:multiLevelType w:val="multilevel"/>
    <w:tmpl w:val="B9100B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DA194D"/>
    <w:multiLevelType w:val="hybridMultilevel"/>
    <w:tmpl w:val="9F88D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25E4A"/>
    <w:multiLevelType w:val="hybridMultilevel"/>
    <w:tmpl w:val="FE8004A8"/>
    <w:lvl w:ilvl="0" w:tplc="B9A0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01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8411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EC1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4E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76A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D23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62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D84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D286D"/>
    <w:multiLevelType w:val="hybridMultilevel"/>
    <w:tmpl w:val="FA4E1600"/>
    <w:lvl w:ilvl="0" w:tplc="7B340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6CA16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83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F23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80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04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608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81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601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20C7B"/>
    <w:multiLevelType w:val="multilevel"/>
    <w:tmpl w:val="B7AA9A08"/>
    <w:name w:val="Legal Numbering"/>
    <w:lvl w:ilvl="0">
      <w:start w:val="1"/>
      <w:numFmt w:val="decimal"/>
      <w:lvlRestart w:val="0"/>
      <w:pStyle w:val="LegalNum"/>
      <w:isLgl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438338E"/>
    <w:multiLevelType w:val="hybridMultilevel"/>
    <w:tmpl w:val="28B29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415B02"/>
    <w:multiLevelType w:val="hybridMultilevel"/>
    <w:tmpl w:val="61626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4405F"/>
    <w:multiLevelType w:val="hybridMultilevel"/>
    <w:tmpl w:val="7E421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C60DE9"/>
    <w:multiLevelType w:val="hybridMultilevel"/>
    <w:tmpl w:val="A4E8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112A3"/>
    <w:multiLevelType w:val="hybridMultilevel"/>
    <w:tmpl w:val="419A2F98"/>
    <w:lvl w:ilvl="0" w:tplc="8EE20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24DF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A48D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E8E1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3E27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BA31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C852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466D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DEA4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9C2FFB"/>
    <w:multiLevelType w:val="multilevel"/>
    <w:tmpl w:val="7E7CF0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03654CD"/>
    <w:multiLevelType w:val="hybridMultilevel"/>
    <w:tmpl w:val="197C05F4"/>
    <w:lvl w:ilvl="0" w:tplc="FD6E1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C1681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AE4342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7053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4E09F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9E63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C83F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5215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1CD4F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C87CE7"/>
    <w:multiLevelType w:val="hybridMultilevel"/>
    <w:tmpl w:val="DC2C2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534E1"/>
    <w:multiLevelType w:val="hybridMultilevel"/>
    <w:tmpl w:val="B2CE3BA2"/>
    <w:lvl w:ilvl="0" w:tplc="70F02E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37A4B9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E5E2C9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5ADA4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EEE752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95EECF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C10FC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E8E30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A5093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75A3358"/>
    <w:multiLevelType w:val="hybridMultilevel"/>
    <w:tmpl w:val="0B7261D4"/>
    <w:lvl w:ilvl="0" w:tplc="A2729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8C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A4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50D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4C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E3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CC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A0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E81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0A53A7"/>
    <w:multiLevelType w:val="hybridMultilevel"/>
    <w:tmpl w:val="28F211BE"/>
    <w:lvl w:ilvl="0" w:tplc="D948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A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A83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C3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3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4E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62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88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24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037F84"/>
    <w:multiLevelType w:val="multilevel"/>
    <w:tmpl w:val="7BF4AC6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8"/>
  </w:num>
  <w:num w:numId="5">
    <w:abstractNumId w:val="27"/>
  </w:num>
  <w:num w:numId="6">
    <w:abstractNumId w:val="13"/>
  </w:num>
  <w:num w:numId="7">
    <w:abstractNumId w:val="10"/>
  </w:num>
  <w:num w:numId="8">
    <w:abstractNumId w:val="8"/>
  </w:num>
  <w:num w:numId="9">
    <w:abstractNumId w:val="15"/>
  </w:num>
  <w:num w:numId="10">
    <w:abstractNumId w:val="29"/>
  </w:num>
  <w:num w:numId="11">
    <w:abstractNumId w:val="31"/>
  </w:num>
  <w:num w:numId="12">
    <w:abstractNumId w:val="16"/>
  </w:num>
  <w:num w:numId="13">
    <w:abstractNumId w:val="11"/>
  </w:num>
  <w:num w:numId="14">
    <w:abstractNumId w:val="14"/>
  </w:num>
  <w:num w:numId="15">
    <w:abstractNumId w:val="32"/>
  </w:num>
  <w:num w:numId="16">
    <w:abstractNumId w:val="20"/>
  </w:num>
  <w:num w:numId="17">
    <w:abstractNumId w:val="34"/>
  </w:num>
  <w:num w:numId="18">
    <w:abstractNumId w:val="4"/>
  </w:num>
  <w:num w:numId="19">
    <w:abstractNumId w:val="28"/>
  </w:num>
  <w:num w:numId="20">
    <w:abstractNumId w:val="33"/>
  </w:num>
  <w:num w:numId="21">
    <w:abstractNumId w:val="2"/>
  </w:num>
  <w:num w:numId="22">
    <w:abstractNumId w:val="6"/>
  </w:num>
  <w:num w:numId="23">
    <w:abstractNumId w:val="9"/>
  </w:num>
  <w:num w:numId="24">
    <w:abstractNumId w:val="30"/>
  </w:num>
  <w:num w:numId="25">
    <w:abstractNumId w:val="24"/>
  </w:num>
  <w:num w:numId="26">
    <w:abstractNumId w:val="5"/>
  </w:num>
  <w:num w:numId="27">
    <w:abstractNumId w:val="19"/>
  </w:num>
  <w:num w:numId="28">
    <w:abstractNumId w:val="17"/>
  </w:num>
  <w:num w:numId="29">
    <w:abstractNumId w:val="0"/>
  </w:num>
  <w:num w:numId="30">
    <w:abstractNumId w:val="3"/>
  </w:num>
  <w:num w:numId="31">
    <w:abstractNumId w:val="23"/>
  </w:num>
  <w:num w:numId="32">
    <w:abstractNumId w:val="26"/>
  </w:num>
  <w:num w:numId="33">
    <w:abstractNumId w:val="25"/>
  </w:num>
  <w:num w:numId="34">
    <w:abstractNumId w:val="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D0"/>
    <w:rsid w:val="00080904"/>
    <w:rsid w:val="00095543"/>
    <w:rsid w:val="0010618F"/>
    <w:rsid w:val="001500C1"/>
    <w:rsid w:val="00173AA3"/>
    <w:rsid w:val="00230BD0"/>
    <w:rsid w:val="002602CD"/>
    <w:rsid w:val="00294B89"/>
    <w:rsid w:val="002F292F"/>
    <w:rsid w:val="0030419C"/>
    <w:rsid w:val="00347E85"/>
    <w:rsid w:val="003C5C92"/>
    <w:rsid w:val="004626D2"/>
    <w:rsid w:val="00467C0D"/>
    <w:rsid w:val="00532243"/>
    <w:rsid w:val="005456E0"/>
    <w:rsid w:val="0054655C"/>
    <w:rsid w:val="005A5A41"/>
    <w:rsid w:val="005C3869"/>
    <w:rsid w:val="005E4858"/>
    <w:rsid w:val="006D7E17"/>
    <w:rsid w:val="006E6E43"/>
    <w:rsid w:val="0071520E"/>
    <w:rsid w:val="00734AF1"/>
    <w:rsid w:val="007B158C"/>
    <w:rsid w:val="007D5967"/>
    <w:rsid w:val="007E0EBE"/>
    <w:rsid w:val="008008B9"/>
    <w:rsid w:val="008345B3"/>
    <w:rsid w:val="00855B5D"/>
    <w:rsid w:val="009256BF"/>
    <w:rsid w:val="009B7D95"/>
    <w:rsid w:val="00A00214"/>
    <w:rsid w:val="00A2093A"/>
    <w:rsid w:val="00A64712"/>
    <w:rsid w:val="00AB41AC"/>
    <w:rsid w:val="00AF134A"/>
    <w:rsid w:val="00B17AE5"/>
    <w:rsid w:val="00B51FA2"/>
    <w:rsid w:val="00B575A5"/>
    <w:rsid w:val="00B83421"/>
    <w:rsid w:val="00BA0362"/>
    <w:rsid w:val="00BA30F5"/>
    <w:rsid w:val="00BA3D4E"/>
    <w:rsid w:val="00BB286E"/>
    <w:rsid w:val="00BE3E3D"/>
    <w:rsid w:val="00BF1813"/>
    <w:rsid w:val="00BF186D"/>
    <w:rsid w:val="00CD6E97"/>
    <w:rsid w:val="00CE5DC5"/>
    <w:rsid w:val="00CE62A1"/>
    <w:rsid w:val="00DC50BF"/>
    <w:rsid w:val="00DE4B82"/>
    <w:rsid w:val="00EB796F"/>
    <w:rsid w:val="00EC632B"/>
    <w:rsid w:val="00ED105E"/>
    <w:rsid w:val="00F3736F"/>
    <w:rsid w:val="00FA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AC090"/>
  <w15:chartTrackingRefBased/>
  <w15:docId w15:val="{6E6BEC80-AD91-417D-9BF8-3E48664A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CD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widowControl/>
      <w:autoSpaceDE/>
      <w:autoSpaceDN/>
      <w:adjustRightInd/>
      <w:jc w:val="center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numPr>
        <w:numId w:val="6"/>
      </w:numPr>
      <w:jc w:val="both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customStyle="1" w:styleId="LegalNum">
    <w:name w:val="LegalNum"/>
    <w:basedOn w:val="Normal"/>
    <w:pPr>
      <w:numPr>
        <w:numId w:val="1"/>
      </w:numPr>
      <w:spacing w:after="120"/>
      <w:jc w:val="both"/>
    </w:p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widowControl/>
      <w:autoSpaceDE/>
      <w:autoSpaceDN/>
      <w:adjustRightInd/>
      <w:ind w:left="720"/>
    </w:pPr>
    <w:rPr>
      <w:rFonts w:ascii="Arial" w:hAnsi="Arial" w:cs="Arial"/>
      <w:sz w:val="22"/>
      <w:lang w:val="en-US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2"/>
    </w:rPr>
  </w:style>
  <w:style w:type="paragraph" w:styleId="BlockText">
    <w:name w:val="Block Text"/>
    <w:basedOn w:val="Normal"/>
    <w:pPr>
      <w:widowControl/>
      <w:tabs>
        <w:tab w:val="left" w:pos="-1440"/>
      </w:tabs>
      <w:autoSpaceDE/>
      <w:autoSpaceDN/>
      <w:adjustRightInd/>
      <w:spacing w:line="203" w:lineRule="auto"/>
      <w:ind w:left="220" w:right="501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rPr>
      <w:sz w:val="20"/>
    </w:rPr>
  </w:style>
  <w:style w:type="paragraph" w:customStyle="1" w:styleId="Memosignature">
    <w:name w:val="Memo signature"/>
    <w:basedOn w:val="Normal"/>
    <w:pPr>
      <w:widowControl/>
      <w:autoSpaceDE/>
      <w:autoSpaceDN/>
      <w:adjustRightInd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5A5A4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A3D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009C63ABD34549ABC0B44C55E59AC1" ma:contentTypeVersion="10" ma:contentTypeDescription="Create a new document." ma:contentTypeScope="" ma:versionID="0fb7efbd4c9d09b6f34ca67799699323">
  <xsd:schema xmlns:xsd="http://www.w3.org/2001/XMLSchema" xmlns:xs="http://www.w3.org/2001/XMLSchema" xmlns:p="http://schemas.microsoft.com/office/2006/metadata/properties" xmlns:ns2="5074a8c8-23e9-46ce-af04-947450903125" xmlns:ns3="49a7f997-8cdc-48ea-851f-a46f4d41df0b" targetNamespace="http://schemas.microsoft.com/office/2006/metadata/properties" ma:root="true" ma:fieldsID="9ef228765499cc7b7eb878c8f3585e5f" ns2:_="" ns3:_="">
    <xsd:import namespace="5074a8c8-23e9-46ce-af04-947450903125"/>
    <xsd:import namespace="49a7f997-8cdc-48ea-851f-a46f4d41d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4a8c8-23e9-46ce-af04-94745090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f997-8cdc-48ea-851f-a46f4d41d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D12A-3326-4C6A-B427-25C0ED67B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4a8c8-23e9-46ce-af04-947450903125"/>
    <ds:schemaRef ds:uri="49a7f997-8cdc-48ea-851f-a46f4d41d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0087A-0356-4A02-ADA9-E76C07404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B076F-EAD8-47B8-90F5-1E1787C3993B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49a7f997-8cdc-48ea-851f-a46f4d41df0b"/>
    <ds:schemaRef ds:uri="http://purl.org/dc/dcmitype/"/>
    <ds:schemaRef ds:uri="http://schemas.microsoft.com/office/infopath/2007/PartnerControls"/>
    <ds:schemaRef ds:uri="http://schemas.microsoft.com/office/2006/documentManagement/types"/>
    <ds:schemaRef ds:uri="5074a8c8-23e9-46ce-af04-9474509031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4F64A5-966B-45F6-B3E2-03A48613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omerset County Council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MMullins</dc:creator>
  <cp:keywords/>
  <cp:lastModifiedBy>Tiffany Doughty Davis</cp:lastModifiedBy>
  <cp:revision>6</cp:revision>
  <cp:lastPrinted>2022-08-18T13:10:00Z</cp:lastPrinted>
  <dcterms:created xsi:type="dcterms:W3CDTF">2022-03-15T11:28:00Z</dcterms:created>
  <dcterms:modified xsi:type="dcterms:W3CDTF">2022-08-18T13:10:00Z</dcterms:modified>
</cp:coreProperties>
</file>